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FE" w:rsidRPr="009A550E" w:rsidRDefault="00764DFE" w:rsidP="00F416D0">
      <w:pPr>
        <w:adjustRightInd w:val="0"/>
        <w:snapToGrid w:val="0"/>
        <w:spacing w:after="100" w:afterAutospacing="1"/>
        <w:jc w:val="center"/>
        <w:rPr>
          <w:rFonts w:ascii="標楷體" w:eastAsia="標楷體" w:hAnsi="標楷體"/>
          <w:spacing w:val="-20"/>
          <w:kern w:val="0"/>
          <w:sz w:val="36"/>
          <w:szCs w:val="36"/>
        </w:rPr>
      </w:pPr>
      <w:bookmarkStart w:id="0" w:name="_GoBack"/>
      <w:bookmarkEnd w:id="0"/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桃園市</w:t>
      </w:r>
      <w:r w:rsidR="00EF76B7">
        <w:rPr>
          <w:rFonts w:ascii="標楷體" w:eastAsia="標楷體" w:hAnsi="標楷體" w:hint="eastAsia"/>
          <w:spacing w:val="-20"/>
          <w:kern w:val="0"/>
          <w:sz w:val="36"/>
          <w:szCs w:val="36"/>
        </w:rPr>
        <w:t>111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年度</w:t>
      </w:r>
      <w:r w:rsidR="00F836E9">
        <w:rPr>
          <w:rFonts w:ascii="標楷體" w:eastAsia="標楷體" w:hAnsi="標楷體" w:hint="eastAsia"/>
          <w:spacing w:val="-20"/>
          <w:kern w:val="0"/>
          <w:sz w:val="36"/>
          <w:szCs w:val="36"/>
        </w:rPr>
        <w:t>國中小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智慧教育教材甄選課程活動設計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862"/>
      </w:tblGrid>
      <w:tr w:rsidR="00FE2124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E2124" w:rsidRPr="00854D6B" w:rsidRDefault="00FE2124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7862" w:type="dxa"/>
            <w:vAlign w:val="center"/>
          </w:tcPr>
          <w:p w:rsidR="00FE2124" w:rsidRPr="00854D6B" w:rsidRDefault="00FE2124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設計理念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架構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B928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寫主</w:t>
            </w:r>
            <w:r w:rsidRPr="00854D6B">
              <w:rPr>
                <w:rFonts w:ascii="標楷體" w:eastAsia="標楷體" w:hAnsi="標楷體" w:hint="eastAsia"/>
              </w:rPr>
              <w:t>題、活動、目標、學習對象年級、學習活動名稱、評量等，以及這些要素的</w:t>
            </w:r>
            <w:r w:rsidRPr="00854D6B">
              <w:rPr>
                <w:rFonts w:ascii="標楷體" w:eastAsia="標楷體" w:hAnsi="標楷體" w:hint="eastAsia"/>
                <w:u w:val="single"/>
              </w:rPr>
              <w:t>關係</w:t>
            </w:r>
            <w:r w:rsidRPr="00854D6B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24251" w:rsidRPr="00854D6B" w:rsidRDefault="00424251" w:rsidP="00F416D0">
      <w:pPr>
        <w:adjustRightInd w:val="0"/>
        <w:snapToGrid w:val="0"/>
        <w:spacing w:line="80" w:lineRule="exact"/>
        <w:rPr>
          <w:rFonts w:ascii="標楷體" w:eastAsia="標楷體" w:hAnsi="標楷體"/>
        </w:rPr>
      </w:pPr>
      <w:bookmarkStart w:id="1" w:name="附表三─1"/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134"/>
        <w:gridCol w:w="3132"/>
        <w:gridCol w:w="1843"/>
        <w:gridCol w:w="2963"/>
      </w:tblGrid>
      <w:tr w:rsidR="00424251" w:rsidRPr="00854D6B" w:rsidTr="0055397B">
        <w:trPr>
          <w:trHeight w:val="58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、科目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96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4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9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 xml:space="preserve">共    節， </w:t>
            </w:r>
            <w:r w:rsidR="000A5CE6">
              <w:rPr>
                <w:rFonts w:ascii="標楷體" w:eastAsia="標楷體" w:hAnsi="標楷體"/>
              </w:rPr>
              <w:t xml:space="preserve">   </w:t>
            </w:r>
            <w:r w:rsidRPr="00854D6B">
              <w:rPr>
                <w:rFonts w:ascii="標楷體" w:eastAsia="標楷體" w:hAnsi="標楷體"/>
              </w:rPr>
              <w:t>分鐘</w:t>
            </w:r>
          </w:p>
        </w:tc>
      </w:tr>
      <w:tr w:rsidR="00424251" w:rsidRPr="00854D6B" w:rsidTr="0055397B">
        <w:trPr>
          <w:trHeight w:val="85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3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主題式課程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融入ˍˍˍˍ領域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（跨）領域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（主題）科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校訂必修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選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彈性學習課程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時間</w:t>
            </w: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總綱</w:t>
            </w: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</w:t>
            </w:r>
            <w:r w:rsidRPr="00854D6B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5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296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1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700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8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911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智慧教育</w:t>
            </w:r>
          </w:p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融入說明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bookmarkEnd w:id="1"/>
    </w:tbl>
    <w:p w:rsidR="00621FC7" w:rsidRDefault="00621FC7" w:rsidP="00B928F1">
      <w:pPr>
        <w:adjustRightInd w:val="0"/>
        <w:snapToGrid w:val="0"/>
        <w:rPr>
          <w:rFonts w:ascii="標楷體" w:eastAsia="標楷體" w:hAnsi="標楷體"/>
        </w:rPr>
      </w:pPr>
    </w:p>
    <w:p w:rsidR="00621FC7" w:rsidRDefault="00621F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Default="00CC5157" w:rsidP="00B928F1">
      <w:pPr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教學活動</w:t>
      </w:r>
      <w:r w:rsidRPr="00854D6B">
        <w:rPr>
          <w:rFonts w:ascii="標楷體" w:eastAsia="標楷體" w:hAnsi="標楷體" w:hint="eastAsia"/>
        </w:rPr>
        <w:t>設計</w:t>
      </w:r>
      <w:r w:rsidRPr="00854D6B">
        <w:rPr>
          <w:rFonts w:ascii="標楷體" w:eastAsia="標楷體" w:hAnsi="標楷體"/>
        </w:rPr>
        <w:t>(活動進行步驟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992"/>
        <w:gridCol w:w="1124"/>
      </w:tblGrid>
      <w:tr w:rsidR="00621FC7" w:rsidRPr="00854D6B" w:rsidTr="00940E00">
        <w:trPr>
          <w:trHeight w:val="509"/>
          <w:jc w:val="center"/>
        </w:trPr>
        <w:tc>
          <w:tcPr>
            <w:tcW w:w="75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內容及</w:t>
            </w:r>
            <w:r w:rsidRPr="00854D6B">
              <w:rPr>
                <w:rFonts w:ascii="標楷體" w:eastAsia="標楷體" w:hAnsi="標楷體" w:hint="eastAsia"/>
              </w:rPr>
              <w:t>實施</w:t>
            </w:r>
            <w:r w:rsidRPr="00854D6B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940E00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或補充說明</w:t>
            </w: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引起動機】</w:t>
            </w:r>
            <w:r w:rsidR="00621FC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Pr="00854D6B" w:rsidRDefault="00621FC7" w:rsidP="00A85FE6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8" w:history="1">
              <w:r w:rsidR="00CC5157"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="00CC5157"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="00CC515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○○○○</w:t>
            </w: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】○○○</w:t>
            </w: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Default="00CC5157" w:rsidP="00CC5157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9" w:history="1">
              <w:r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:rsidR="00230224" w:rsidRDefault="00230224" w:rsidP="00230224">
      <w:pPr>
        <w:adjustRightInd w:val="0"/>
        <w:snapToGrid w:val="0"/>
        <w:spacing w:line="120" w:lineRule="exact"/>
        <w:rPr>
          <w:rFonts w:ascii="標楷體" w:eastAsia="標楷體" w:hAnsi="標楷體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3"/>
      </w:tblGrid>
      <w:tr w:rsidR="00230224" w:rsidRPr="00854D6B" w:rsidTr="00A85FE6">
        <w:trPr>
          <w:trHeight w:val="808"/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</w:t>
            </w:r>
          </w:p>
          <w:p w:rsidR="00230224" w:rsidRPr="00854D6B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3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Pr="00854D6B" w:rsidRDefault="00230224" w:rsidP="00A85FE6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</w:tbl>
    <w:p w:rsidR="00CC370A" w:rsidRDefault="00CC37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Pr="00806818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lastRenderedPageBreak/>
        <w:t>影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2551"/>
        <w:gridCol w:w="3119"/>
        <w:gridCol w:w="3118"/>
      </w:tblGrid>
      <w:tr w:rsidR="00CC370A" w:rsidRPr="00854D6B" w:rsidTr="00E57BD8">
        <w:trPr>
          <w:trHeight w:val="515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主題</w:t>
            </w:r>
          </w:p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(課程說明)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說明</w:t>
            </w:r>
            <w:r w:rsidRPr="00854D6B">
              <w:rPr>
                <w:rFonts w:ascii="標楷體" w:eastAsia="標楷體" w:hAnsi="標楷體"/>
              </w:rPr>
              <w:br/>
            </w:r>
            <w:r w:rsidRPr="00E57BD8">
              <w:rPr>
                <w:rFonts w:ascii="標楷體" w:eastAsia="標楷體" w:hAnsi="標楷體" w:hint="eastAsia"/>
                <w:sz w:val="20"/>
              </w:rPr>
              <w:t>(約10~30字，說明所智慧創新教學策略或使用的數位科技功能等)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影片網址</w:t>
            </w: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C370A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t>圖片或照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1140"/>
        <w:gridCol w:w="4108"/>
        <w:gridCol w:w="4108"/>
      </w:tblGrid>
      <w:tr w:rsidR="00367A7B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083777" cy="2083777"/>
                  <wp:effectExtent l="0" t="0" r="0" b="0"/>
                  <wp:docPr id="1" name="圖形 1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2B127EBB" wp14:editId="7F94A312">
                  <wp:extent cx="2083777" cy="2083777"/>
                  <wp:effectExtent l="0" t="0" r="0" b="0"/>
                  <wp:docPr id="3" name="圖形 3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A7B" w:rsidRPr="00367A7B" w:rsidTr="00E57BD8">
        <w:trPr>
          <w:trHeight w:val="878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6261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52E704F2" wp14:editId="03B58F6F">
                  <wp:extent cx="2083777" cy="2083777"/>
                  <wp:effectExtent l="0" t="0" r="0" b="0"/>
                  <wp:docPr id="4" name="圖形 4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674C4ECB" wp14:editId="7577A7CC">
                  <wp:extent cx="2083777" cy="2083777"/>
                  <wp:effectExtent l="0" t="0" r="0" b="0"/>
                  <wp:docPr id="5" name="圖形 5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61" w:rsidRPr="00367A7B" w:rsidTr="00E57BD8">
        <w:trPr>
          <w:trHeight w:val="810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C5157" w:rsidRDefault="00CC5157">
      <w:pPr>
        <w:widowControl/>
        <w:rPr>
          <w:rFonts w:ascii="標楷體" w:eastAsia="標楷體" w:hAnsi="標楷體"/>
        </w:rPr>
      </w:pPr>
    </w:p>
    <w:sectPr w:rsidR="00CC5157" w:rsidSect="005C5766">
      <w:headerReference w:type="default" r:id="rId12"/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FD1" w:rsidRDefault="00054FD1" w:rsidP="00FA3CD5">
      <w:r>
        <w:separator/>
      </w:r>
    </w:p>
  </w:endnote>
  <w:endnote w:type="continuationSeparator" w:id="0">
    <w:p w:rsidR="00054FD1" w:rsidRDefault="00054FD1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FD1" w:rsidRDefault="00054FD1" w:rsidP="00FA3CD5">
      <w:r>
        <w:separator/>
      </w:r>
    </w:p>
  </w:footnote>
  <w:footnote w:type="continuationSeparator" w:id="0">
    <w:p w:rsidR="00054FD1" w:rsidRDefault="00054FD1" w:rsidP="00FA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C7" w:rsidRPr="00CC5157" w:rsidRDefault="00621FC7" w:rsidP="00CC5157">
    <w:pPr>
      <w:adjustRightInd w:val="0"/>
      <w:snapToGrid w:val="0"/>
      <w:spacing w:after="100" w:afterAutospacing="1"/>
      <w:jc w:val="right"/>
      <w:rPr>
        <w:rFonts w:ascii="標楷體" w:eastAsia="標楷體" w:hAnsi="標楷體"/>
        <w:spacing w:val="-20"/>
        <w:kern w:val="0"/>
        <w:sz w:val="20"/>
        <w:szCs w:val="20"/>
      </w:rPr>
    </w:pP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桃園市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國中小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智慧教育教材甄選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-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課程活動設計</w: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。第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begin"/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instrText>PAGE  \* Arabic  \* MERGEFORMAT</w:instrText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separate"/>
    </w:r>
    <w:r>
      <w:rPr>
        <w:rFonts w:ascii="標楷體" w:eastAsia="標楷體" w:hAnsi="標楷體"/>
        <w:noProof/>
        <w:spacing w:val="-20"/>
        <w:kern w:val="0"/>
        <w:sz w:val="20"/>
        <w:szCs w:val="20"/>
      </w:rPr>
      <w:t>1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end"/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7444D"/>
    <w:multiLevelType w:val="hybridMultilevel"/>
    <w:tmpl w:val="BE6A84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F432D966"/>
    <w:lvl w:ilvl="0" w:tplc="A92EE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7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4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5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8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15C3"/>
    <w:rsid w:val="00044E04"/>
    <w:rsid w:val="00046466"/>
    <w:rsid w:val="00050C63"/>
    <w:rsid w:val="000512C5"/>
    <w:rsid w:val="00054022"/>
    <w:rsid w:val="00054FD1"/>
    <w:rsid w:val="0005526A"/>
    <w:rsid w:val="00055A78"/>
    <w:rsid w:val="00061053"/>
    <w:rsid w:val="00061B00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0BD2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5CE6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3DB9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CA1"/>
    <w:rsid w:val="00186FA5"/>
    <w:rsid w:val="001918FA"/>
    <w:rsid w:val="00191C2A"/>
    <w:rsid w:val="00193B74"/>
    <w:rsid w:val="0019657C"/>
    <w:rsid w:val="00196DF5"/>
    <w:rsid w:val="001A13DF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435F"/>
    <w:rsid w:val="00225BE8"/>
    <w:rsid w:val="002262FB"/>
    <w:rsid w:val="00226571"/>
    <w:rsid w:val="00226693"/>
    <w:rsid w:val="00226C36"/>
    <w:rsid w:val="002273F5"/>
    <w:rsid w:val="00227CE4"/>
    <w:rsid w:val="0023022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67A7B"/>
    <w:rsid w:val="00370D36"/>
    <w:rsid w:val="003720A1"/>
    <w:rsid w:val="00372FFA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660A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547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2ADB"/>
    <w:rsid w:val="0055397B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1FC7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41E6"/>
    <w:rsid w:val="00775967"/>
    <w:rsid w:val="00776389"/>
    <w:rsid w:val="0078152E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06818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390C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0E00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53EE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550E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4895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3217"/>
    <w:rsid w:val="00B13385"/>
    <w:rsid w:val="00B136BB"/>
    <w:rsid w:val="00B1472A"/>
    <w:rsid w:val="00B15153"/>
    <w:rsid w:val="00B15D11"/>
    <w:rsid w:val="00B17034"/>
    <w:rsid w:val="00B21357"/>
    <w:rsid w:val="00B23190"/>
    <w:rsid w:val="00B237DB"/>
    <w:rsid w:val="00B23F08"/>
    <w:rsid w:val="00B24835"/>
    <w:rsid w:val="00B25AF9"/>
    <w:rsid w:val="00B25EAC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28F1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07B3C"/>
    <w:rsid w:val="00C11C78"/>
    <w:rsid w:val="00C126EF"/>
    <w:rsid w:val="00C17662"/>
    <w:rsid w:val="00C20235"/>
    <w:rsid w:val="00C207AC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370A"/>
    <w:rsid w:val="00CC41BA"/>
    <w:rsid w:val="00CC43F3"/>
    <w:rsid w:val="00CC4B87"/>
    <w:rsid w:val="00CC5019"/>
    <w:rsid w:val="00CC5157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6261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57BD8"/>
    <w:rsid w:val="00E60CCB"/>
    <w:rsid w:val="00E61615"/>
    <w:rsid w:val="00E6185E"/>
    <w:rsid w:val="00E61AE6"/>
    <w:rsid w:val="00E6209C"/>
    <w:rsid w:val="00E62D4E"/>
    <w:rsid w:val="00E639C9"/>
    <w:rsid w:val="00E6500D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6B7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2EA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36E9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styleId="afc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A90E-8FD5-4050-BA71-4D8740FE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1-01-19T04:59:00Z</cp:lastPrinted>
  <dcterms:created xsi:type="dcterms:W3CDTF">2022-05-31T02:59:00Z</dcterms:created>
  <dcterms:modified xsi:type="dcterms:W3CDTF">2022-05-31T02:59:00Z</dcterms:modified>
</cp:coreProperties>
</file>